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A3E3" w14:textId="77777777" w:rsidR="00A0434C" w:rsidRDefault="00A0434C" w:rsidP="00A043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544BD" wp14:editId="7E32B073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CE464" w14:textId="4A66CA87" w:rsidR="00A0434C" w:rsidRDefault="00301F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9F79C8" wp14:editId="23FDC89E">
                                  <wp:extent cx="2392680" cy="1897380"/>
                                  <wp:effectExtent l="0" t="0" r="7620" b="762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956" t="10876" r="10741" b="287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2680" cy="1897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E544B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14:paraId="1DECE464" w14:textId="4A66CA87" w:rsidR="00A0434C" w:rsidRDefault="00301F8B">
                      <w:r>
                        <w:rPr>
                          <w:noProof/>
                        </w:rPr>
                        <w:drawing>
                          <wp:inline distT="0" distB="0" distL="0" distR="0" wp14:anchorId="239F79C8" wp14:editId="23FDC89E">
                            <wp:extent cx="2392680" cy="1897380"/>
                            <wp:effectExtent l="0" t="0" r="7620" b="762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956" t="10876" r="10741" b="287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92680" cy="18973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14:paraId="057D05DF" w14:textId="77777777"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E1CE5C" w14:textId="77777777" w:rsidR="006655CC" w:rsidRDefault="006655CC" w:rsidP="00897A26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Костров </w:t>
      </w:r>
    </w:p>
    <w:p w14:paraId="2856FDA7" w14:textId="35330C8C" w:rsidR="00897A26" w:rsidRPr="00897A26" w:rsidRDefault="006655CC" w:rsidP="006655CC">
      <w:pPr>
        <w:ind w:left="5387" w:hanging="425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Александр </w:t>
      </w: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Хрисанфорович</w:t>
      </w:r>
      <w:proofErr w:type="spellEnd"/>
    </w:p>
    <w:p w14:paraId="2C4DA7A4" w14:textId="77777777" w:rsidR="00A0434C" w:rsidRDefault="00A0434C" w:rsidP="00A0434C"/>
    <w:p w14:paraId="3A250C5B" w14:textId="77777777" w:rsidR="00A0434C" w:rsidRDefault="00A0434C" w:rsidP="00A0434C"/>
    <w:p w14:paraId="3A57C75D" w14:textId="77777777" w:rsidR="00A0434C" w:rsidRDefault="00A0434C" w:rsidP="00A0434C"/>
    <w:p w14:paraId="54881F7D" w14:textId="77777777"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14:paraId="2B0C1021" w14:textId="77777777" w:rsidTr="00A0434C">
        <w:tc>
          <w:tcPr>
            <w:tcW w:w="5140" w:type="dxa"/>
          </w:tcPr>
          <w:p w14:paraId="052CDD0C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14:paraId="2528D8A6" w14:textId="19A28CF6" w:rsidR="00A0434C" w:rsidRPr="009604D3" w:rsidRDefault="006655CC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9604D3">
              <w:rPr>
                <w:rFonts w:ascii="Times New Roman" w:hAnsi="Times New Roman"/>
                <w:sz w:val="26"/>
                <w:szCs w:val="26"/>
              </w:rPr>
              <w:t>1921</w:t>
            </w:r>
          </w:p>
        </w:tc>
      </w:tr>
      <w:tr w:rsidR="00A0434C" w:rsidRPr="00A0434C" w14:paraId="6BBFE244" w14:textId="77777777" w:rsidTr="00A0434C">
        <w:tc>
          <w:tcPr>
            <w:tcW w:w="5140" w:type="dxa"/>
          </w:tcPr>
          <w:p w14:paraId="08D381D5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14:paraId="35287291" w14:textId="77777777" w:rsidR="00A0434C" w:rsidRPr="009604D3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0B31179C" w14:textId="77777777" w:rsidTr="00A0434C">
        <w:tc>
          <w:tcPr>
            <w:tcW w:w="5140" w:type="dxa"/>
          </w:tcPr>
          <w:p w14:paraId="3B583062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14:paraId="4144E5CF" w14:textId="2F7CE8F4" w:rsidR="00A0434C" w:rsidRPr="009604D3" w:rsidRDefault="009604D3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9604D3">
              <w:rPr>
                <w:rFonts w:ascii="Times New Roman" w:hAnsi="Times New Roman"/>
                <w:sz w:val="26"/>
                <w:szCs w:val="26"/>
              </w:rPr>
              <w:t>1940</w:t>
            </w:r>
          </w:p>
        </w:tc>
      </w:tr>
      <w:tr w:rsidR="00A0434C" w:rsidRPr="00A0434C" w14:paraId="6004006C" w14:textId="77777777" w:rsidTr="00A0434C">
        <w:tc>
          <w:tcPr>
            <w:tcW w:w="5140" w:type="dxa"/>
          </w:tcPr>
          <w:p w14:paraId="7563743D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14:paraId="036F4DB0" w14:textId="0C931FC3" w:rsidR="00A0434C" w:rsidRPr="009604D3" w:rsidRDefault="009604D3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9604D3">
              <w:rPr>
                <w:rFonts w:ascii="Times New Roman" w:hAnsi="Times New Roman"/>
                <w:sz w:val="26"/>
                <w:szCs w:val="26"/>
              </w:rPr>
              <w:t>Раковский РВК, Сталинградская обл., Раковский р-н</w:t>
            </w:r>
          </w:p>
        </w:tc>
      </w:tr>
      <w:tr w:rsidR="00A0434C" w:rsidRPr="00A0434C" w14:paraId="03A0293B" w14:textId="77777777" w:rsidTr="00A0434C">
        <w:tc>
          <w:tcPr>
            <w:tcW w:w="5140" w:type="dxa"/>
          </w:tcPr>
          <w:p w14:paraId="149124E0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14:paraId="1F405F99" w14:textId="768F7CC7" w:rsidR="00A0434C" w:rsidRPr="009604D3" w:rsidRDefault="009604D3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9604D3">
              <w:rPr>
                <w:rFonts w:ascii="Times New Roman" w:hAnsi="Times New Roman"/>
                <w:sz w:val="26"/>
                <w:szCs w:val="26"/>
              </w:rPr>
              <w:t xml:space="preserve">494 ап 164 </w:t>
            </w:r>
            <w:proofErr w:type="spellStart"/>
            <w:r w:rsidRPr="009604D3">
              <w:rPr>
                <w:rFonts w:ascii="Times New Roman" w:hAnsi="Times New Roman"/>
                <w:sz w:val="26"/>
                <w:szCs w:val="26"/>
              </w:rPr>
              <w:t>сд</w:t>
            </w:r>
            <w:proofErr w:type="spellEnd"/>
            <w:r w:rsidRPr="009604D3">
              <w:rPr>
                <w:rFonts w:ascii="Times New Roman" w:hAnsi="Times New Roman"/>
                <w:sz w:val="26"/>
                <w:szCs w:val="26"/>
              </w:rPr>
              <w:t xml:space="preserve"> 33 А</w:t>
            </w:r>
          </w:p>
        </w:tc>
      </w:tr>
      <w:tr w:rsidR="00A0434C" w:rsidRPr="00A0434C" w14:paraId="546845E2" w14:textId="77777777" w:rsidTr="00A0434C">
        <w:tc>
          <w:tcPr>
            <w:tcW w:w="5140" w:type="dxa"/>
          </w:tcPr>
          <w:p w14:paraId="325A7C33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14:paraId="545B7A1B" w14:textId="5FB82F22" w:rsidR="00A0434C" w:rsidRPr="009604D3" w:rsidRDefault="009604D3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9604D3">
              <w:rPr>
                <w:rFonts w:ascii="Times New Roman" w:hAnsi="Times New Roman"/>
                <w:sz w:val="26"/>
                <w:szCs w:val="26"/>
              </w:rPr>
              <w:t>Старший лейтенант</w:t>
            </w:r>
          </w:p>
        </w:tc>
      </w:tr>
      <w:tr w:rsidR="00A0434C" w:rsidRPr="00A0434C" w14:paraId="0025885F" w14:textId="77777777" w:rsidTr="00A0434C">
        <w:tc>
          <w:tcPr>
            <w:tcW w:w="5140" w:type="dxa"/>
          </w:tcPr>
          <w:p w14:paraId="3F4DD468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14:paraId="27DA6370" w14:textId="77777777" w:rsidR="00A0434C" w:rsidRPr="009604D3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21DC0331" w14:textId="77777777" w:rsidTr="00A0434C">
        <w:tc>
          <w:tcPr>
            <w:tcW w:w="5140" w:type="dxa"/>
          </w:tcPr>
          <w:p w14:paraId="3AED5F55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14:paraId="3F6F09E9" w14:textId="74C68E80" w:rsidR="00A0434C" w:rsidRPr="009604D3" w:rsidRDefault="009604D3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9604D3">
              <w:rPr>
                <w:rFonts w:ascii="Times New Roman" w:hAnsi="Times New Roman"/>
                <w:sz w:val="26"/>
                <w:szCs w:val="26"/>
              </w:rPr>
              <w:t>Орден Красной Звезды</w:t>
            </w:r>
          </w:p>
        </w:tc>
      </w:tr>
      <w:tr w:rsidR="00A0434C" w:rsidRPr="00A0434C" w14:paraId="730BF9FD" w14:textId="77777777" w:rsidTr="00A0434C">
        <w:tc>
          <w:tcPr>
            <w:tcW w:w="5140" w:type="dxa"/>
          </w:tcPr>
          <w:p w14:paraId="10733696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14:paraId="2F01CC6B" w14:textId="77777777" w:rsidR="00A0434C" w:rsidRPr="009604D3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1CA48841" w14:textId="77777777" w:rsidTr="00A0434C">
        <w:tc>
          <w:tcPr>
            <w:tcW w:w="5140" w:type="dxa"/>
          </w:tcPr>
          <w:p w14:paraId="2D8245F0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14:paraId="79C1D8BB" w14:textId="77777777" w:rsidR="00A0434C" w:rsidRPr="009604D3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1C932997" w14:textId="77777777" w:rsidTr="00A0434C">
        <w:tc>
          <w:tcPr>
            <w:tcW w:w="5140" w:type="dxa"/>
          </w:tcPr>
          <w:p w14:paraId="6F0BE513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14:paraId="36600456" w14:textId="77777777" w:rsidR="00A0434C" w:rsidRPr="009604D3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4AF513B" w14:textId="77777777" w:rsidR="00A0434C" w:rsidRDefault="00A0434C" w:rsidP="00A0434C"/>
    <w:p w14:paraId="64CC3A4B" w14:textId="77777777"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01F8B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655CC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604D3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45221"/>
  <w15:docId w15:val="{97952B4F-740D-4A31-B656-7B4BE402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7</cp:revision>
  <dcterms:created xsi:type="dcterms:W3CDTF">2023-10-27T11:36:00Z</dcterms:created>
  <dcterms:modified xsi:type="dcterms:W3CDTF">2023-11-07T08:58:00Z</dcterms:modified>
</cp:coreProperties>
</file>